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312" w:rsidRDefault="004037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67312" w:rsidRDefault="0040371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67312" w:rsidRPr="000354B9">
        <w:tc>
          <w:tcPr>
            <w:tcW w:w="3261" w:type="dxa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7312" w:rsidRPr="000354B9" w:rsidRDefault="00403713">
            <w:pPr>
              <w:rPr>
                <w:sz w:val="24"/>
                <w:szCs w:val="24"/>
              </w:rPr>
            </w:pPr>
            <w:r w:rsidRPr="000354B9">
              <w:rPr>
                <w:b/>
                <w:sz w:val="24"/>
                <w:szCs w:val="24"/>
              </w:rPr>
              <w:t>Национальная экономика</w:t>
            </w:r>
          </w:p>
        </w:tc>
      </w:tr>
      <w:tr w:rsidR="00067312" w:rsidRPr="000354B9">
        <w:tc>
          <w:tcPr>
            <w:tcW w:w="3261" w:type="dxa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67312" w:rsidRPr="000354B9" w:rsidRDefault="00403713">
            <w:pPr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067312" w:rsidRPr="000354B9" w:rsidRDefault="00403713">
            <w:pPr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067312" w:rsidRPr="000354B9">
        <w:tc>
          <w:tcPr>
            <w:tcW w:w="3261" w:type="dxa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7312" w:rsidRPr="000354B9" w:rsidRDefault="00403713">
            <w:pPr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Все профили</w:t>
            </w:r>
          </w:p>
        </w:tc>
      </w:tr>
      <w:tr w:rsidR="00067312" w:rsidRPr="000354B9">
        <w:tc>
          <w:tcPr>
            <w:tcW w:w="3261" w:type="dxa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7312" w:rsidRPr="000354B9" w:rsidRDefault="00403713" w:rsidP="000354B9">
            <w:pPr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 xml:space="preserve">9 </w:t>
            </w:r>
            <w:proofErr w:type="spellStart"/>
            <w:r w:rsidRPr="000354B9">
              <w:rPr>
                <w:sz w:val="24"/>
                <w:szCs w:val="24"/>
              </w:rPr>
              <w:t>з.е</w:t>
            </w:r>
            <w:proofErr w:type="spellEnd"/>
            <w:r w:rsidRPr="000354B9">
              <w:rPr>
                <w:sz w:val="24"/>
                <w:szCs w:val="24"/>
              </w:rPr>
              <w:t xml:space="preserve">. </w:t>
            </w:r>
          </w:p>
        </w:tc>
      </w:tr>
      <w:tr w:rsidR="00067312" w:rsidRPr="000354B9">
        <w:tc>
          <w:tcPr>
            <w:tcW w:w="3261" w:type="dxa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7312" w:rsidRPr="000354B9" w:rsidRDefault="000354B9">
            <w:pPr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Зачет, эк</w:t>
            </w:r>
            <w:r w:rsidR="00454665" w:rsidRPr="000354B9">
              <w:rPr>
                <w:sz w:val="24"/>
                <w:szCs w:val="24"/>
              </w:rPr>
              <w:t xml:space="preserve">замен, </w:t>
            </w:r>
          </w:p>
          <w:p w:rsidR="00067312" w:rsidRPr="000354B9" w:rsidRDefault="00403713">
            <w:pPr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067312" w:rsidRPr="000354B9">
        <w:tc>
          <w:tcPr>
            <w:tcW w:w="3261" w:type="dxa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7312" w:rsidRPr="000354B9" w:rsidRDefault="00403713">
            <w:pPr>
              <w:rPr>
                <w:i/>
                <w:sz w:val="24"/>
                <w:szCs w:val="24"/>
                <w:highlight w:val="yellow"/>
              </w:rPr>
            </w:pPr>
            <w:r w:rsidRPr="000354B9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E7E6E6" w:themeFill="background2"/>
          </w:tcPr>
          <w:p w:rsidR="00067312" w:rsidRPr="000354B9" w:rsidRDefault="00403713" w:rsidP="000354B9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>Крат</w:t>
            </w:r>
            <w:r w:rsidR="000354B9" w:rsidRPr="000354B9">
              <w:rPr>
                <w:b/>
                <w:i/>
                <w:sz w:val="24"/>
                <w:szCs w:val="24"/>
              </w:rPr>
              <w:t>к</w:t>
            </w:r>
            <w:r w:rsidRPr="000354B9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auto"/>
          </w:tcPr>
          <w:p w:rsidR="00067312" w:rsidRPr="000354B9" w:rsidRDefault="0040371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Тема 1. Научные основы национальной экономики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auto"/>
          </w:tcPr>
          <w:p w:rsidR="00067312" w:rsidRPr="000354B9" w:rsidRDefault="0040371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Тема 2. Факторы развития национальной экономики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auto"/>
          </w:tcPr>
          <w:p w:rsidR="00067312" w:rsidRPr="000354B9" w:rsidRDefault="00403713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Тема 3. Показатели оценки состояния и развития национальной экономики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auto"/>
          </w:tcPr>
          <w:p w:rsidR="00067312" w:rsidRPr="000354B9" w:rsidRDefault="004037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Тема 4. Структура национальной экономики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auto"/>
          </w:tcPr>
          <w:p w:rsidR="00067312" w:rsidRPr="000354B9" w:rsidRDefault="004037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Тема 5. Ресурсы экономической деятельности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E7E6E6" w:themeFill="background2"/>
          </w:tcPr>
          <w:p w:rsidR="00067312" w:rsidRPr="000354B9" w:rsidRDefault="0040371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auto"/>
          </w:tcPr>
          <w:p w:rsidR="00067312" w:rsidRPr="000354B9" w:rsidRDefault="0040371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54B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67312" w:rsidRPr="000354B9" w:rsidRDefault="00403713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5" w:firstLine="0"/>
              <w:jc w:val="both"/>
            </w:pPr>
            <w:r w:rsidRPr="000354B9">
              <w:t>Национальная экономика [Электронный ресурс</w:t>
            </w:r>
            <w:proofErr w:type="gramStart"/>
            <w:r w:rsidRPr="000354B9">
              <w:t>] :</w:t>
            </w:r>
            <w:proofErr w:type="gramEnd"/>
            <w:r w:rsidRPr="000354B9">
              <w:t xml:space="preserve"> учебник для студентов вузов, обучающихся по направлению 38.03.01 «Экономика» и экономическим специальностям / Ин-т экономики РАН, </w:t>
            </w:r>
            <w:proofErr w:type="spellStart"/>
            <w:r w:rsidRPr="000354B9">
              <w:t>Моск</w:t>
            </w:r>
            <w:proofErr w:type="spellEnd"/>
            <w:r w:rsidRPr="000354B9">
              <w:t xml:space="preserve">. гос. ун-т им. М. В. Ломоносова ; под ред. П. В. Савченко. - 5-е изд., </w:t>
            </w:r>
            <w:proofErr w:type="spellStart"/>
            <w:r w:rsidRPr="000354B9">
              <w:t>перераб</w:t>
            </w:r>
            <w:proofErr w:type="spellEnd"/>
            <w:r w:rsidRPr="000354B9">
              <w:t xml:space="preserve">. и доп. - </w:t>
            </w:r>
            <w:proofErr w:type="gramStart"/>
            <w:r w:rsidRPr="000354B9">
              <w:t>Москва :</w:t>
            </w:r>
            <w:proofErr w:type="gramEnd"/>
            <w:r w:rsidRPr="000354B9">
              <w:t xml:space="preserve"> ИНФРА-М, 2018. - 806 с.</w:t>
            </w:r>
            <w:r w:rsidRPr="000354B9">
              <w:rPr>
                <w:lang w:eastAsia="ja-JP"/>
              </w:rPr>
              <w:t xml:space="preserve"> </w:t>
            </w:r>
            <w:hyperlink r:id="rId6">
              <w:r w:rsidRPr="000354B9">
                <w:rPr>
                  <w:rStyle w:val="ListLabel80"/>
                </w:rPr>
                <w:t>http://znanium.com/go.php?id=939525</w:t>
              </w:r>
            </w:hyperlink>
          </w:p>
          <w:p w:rsidR="00067312" w:rsidRPr="000354B9" w:rsidRDefault="00403713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5" w:firstLine="0"/>
              <w:jc w:val="both"/>
            </w:pPr>
            <w:r w:rsidRPr="000354B9">
              <w:t>Национальная экономика [Электронный ресурс</w:t>
            </w:r>
            <w:proofErr w:type="gramStart"/>
            <w:r w:rsidRPr="000354B9">
              <w:t>] :</w:t>
            </w:r>
            <w:proofErr w:type="gramEnd"/>
            <w:r w:rsidRPr="000354B9">
              <w:t xml:space="preserve"> учебник для студентов вузов, обучающихся по направлению 38.03.01 «Экономика» и экономическим специальностям / [В. Л. Макаров [и др.] ; под ред. П. В. Савченко ; Ин-т экономики РАН, </w:t>
            </w:r>
            <w:proofErr w:type="spellStart"/>
            <w:r w:rsidRPr="000354B9">
              <w:t>Моск</w:t>
            </w:r>
            <w:proofErr w:type="spellEnd"/>
            <w:r w:rsidRPr="000354B9">
              <w:t xml:space="preserve">. гос. ун-т им. М. В. Ломоносова. - 4-е изд., </w:t>
            </w:r>
            <w:proofErr w:type="spellStart"/>
            <w:r w:rsidRPr="000354B9">
              <w:t>перераб</w:t>
            </w:r>
            <w:proofErr w:type="spellEnd"/>
            <w:r w:rsidRPr="000354B9">
              <w:t xml:space="preserve">. и доп. - </w:t>
            </w:r>
            <w:proofErr w:type="gramStart"/>
            <w:r w:rsidRPr="000354B9">
              <w:t>Москва :</w:t>
            </w:r>
            <w:proofErr w:type="gramEnd"/>
            <w:r w:rsidRPr="000354B9">
              <w:t xml:space="preserve"> ИНФРА-М, 2016. - 839 с.</w:t>
            </w:r>
            <w:r w:rsidRPr="000354B9">
              <w:rPr>
                <w:lang w:eastAsia="ja-JP"/>
              </w:rPr>
              <w:t xml:space="preserve"> </w:t>
            </w:r>
            <w:hyperlink r:id="rId7">
              <w:r w:rsidRPr="000354B9">
                <w:rPr>
                  <w:rStyle w:val="ListLabel80"/>
                </w:rPr>
                <w:t>http://znanium.com/go.php?id=513706</w:t>
              </w:r>
            </w:hyperlink>
          </w:p>
          <w:p w:rsidR="00067312" w:rsidRPr="000354B9" w:rsidRDefault="00403713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5" w:firstLine="0"/>
              <w:jc w:val="both"/>
            </w:pPr>
            <w:proofErr w:type="spellStart"/>
            <w:r w:rsidRPr="000354B9">
              <w:t>Дворядкина</w:t>
            </w:r>
            <w:proofErr w:type="spellEnd"/>
            <w:r w:rsidRPr="000354B9">
              <w:t>, Е. Б. Национальная экономика [Текст</w:t>
            </w:r>
            <w:proofErr w:type="gramStart"/>
            <w:r w:rsidRPr="000354B9">
              <w:t>] :</w:t>
            </w:r>
            <w:proofErr w:type="gramEnd"/>
            <w:r w:rsidRPr="000354B9">
              <w:t xml:space="preserve"> учебное пособие / Е. Б. </w:t>
            </w:r>
            <w:proofErr w:type="spellStart"/>
            <w:r w:rsidRPr="000354B9">
              <w:t>Дворядкина</w:t>
            </w:r>
            <w:proofErr w:type="spellEnd"/>
            <w:r w:rsidRPr="000354B9">
              <w:t xml:space="preserve"> ; М-во образования и науки Рос. Федерации, Урал. гос. </w:t>
            </w:r>
            <w:proofErr w:type="spellStart"/>
            <w:r w:rsidRPr="000354B9">
              <w:t>экон</w:t>
            </w:r>
            <w:proofErr w:type="spellEnd"/>
            <w:r w:rsidRPr="000354B9">
              <w:t xml:space="preserve">. ун-т. - </w:t>
            </w:r>
            <w:proofErr w:type="gramStart"/>
            <w:r w:rsidRPr="000354B9">
              <w:t>Екатеринбург :</w:t>
            </w:r>
            <w:proofErr w:type="gramEnd"/>
            <w:r w:rsidRPr="000354B9">
              <w:t xml:space="preserve"> [Издательство УрГЭУ], 2014. - 162 с.</w:t>
            </w:r>
            <w:r w:rsidRPr="000354B9">
              <w:rPr>
                <w:lang w:eastAsia="ja-JP"/>
              </w:rPr>
              <w:t xml:space="preserve"> </w:t>
            </w:r>
            <w:hyperlink r:id="rId8">
              <w:r w:rsidRPr="000354B9">
                <w:rPr>
                  <w:rStyle w:val="ListLabel80"/>
                </w:rPr>
                <w:t>http://lib.usue.ru/resource/limit/ump/14/p482012.pdf</w:t>
              </w:r>
            </w:hyperlink>
            <w:r w:rsidRPr="000354B9">
              <w:rPr>
                <w:lang w:eastAsia="ja-JP"/>
              </w:rPr>
              <w:t xml:space="preserve"> 20экз.</w:t>
            </w:r>
          </w:p>
          <w:p w:rsidR="00067312" w:rsidRPr="000354B9" w:rsidRDefault="00403713">
            <w:pPr>
              <w:pStyle w:val="aff3"/>
              <w:numPr>
                <w:ilvl w:val="0"/>
                <w:numId w:val="1"/>
              </w:numPr>
              <w:tabs>
                <w:tab w:val="left" w:pos="195"/>
              </w:tabs>
              <w:ind w:left="5" w:firstLine="0"/>
              <w:jc w:val="both"/>
            </w:pPr>
            <w:r w:rsidRPr="000354B9">
              <w:t>Булатов, А. С. Национальная экономика [Электронный ресурс</w:t>
            </w:r>
            <w:proofErr w:type="gramStart"/>
            <w:r w:rsidRPr="000354B9">
              <w:t>] :</w:t>
            </w:r>
            <w:proofErr w:type="gramEnd"/>
            <w:r w:rsidRPr="000354B9">
              <w:t xml:space="preserve"> учебное пособие для студентов вузов, обучающихся по направлению "Экономика", специальности "Национальная экономика" и другим экономическим специальностям / А. С. Булатов. - </w:t>
            </w:r>
            <w:proofErr w:type="gramStart"/>
            <w:r w:rsidRPr="000354B9">
              <w:t>Москва :</w:t>
            </w:r>
            <w:proofErr w:type="gramEnd"/>
            <w:r w:rsidRPr="000354B9">
              <w:t xml:space="preserve"> Магистр: ИНФРА-М, 2011. - 304 с</w:t>
            </w:r>
            <w:r w:rsidRPr="000354B9">
              <w:rPr>
                <w:lang w:eastAsia="ja-JP"/>
              </w:rPr>
              <w:t xml:space="preserve">. </w:t>
            </w:r>
            <w:hyperlink r:id="rId9">
              <w:r w:rsidRPr="000354B9">
                <w:rPr>
                  <w:rStyle w:val="ListLabel80"/>
                </w:rPr>
                <w:t>http://znanium.com/go.php?id=206941</w:t>
              </w:r>
            </w:hyperlink>
          </w:p>
          <w:p w:rsidR="00067312" w:rsidRPr="000354B9" w:rsidRDefault="0006731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067312" w:rsidRPr="000354B9" w:rsidRDefault="0040371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354B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67312" w:rsidRPr="000354B9" w:rsidRDefault="004037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1.</w:t>
            </w:r>
            <w:r w:rsidRPr="000354B9">
              <w:rPr>
                <w:sz w:val="24"/>
                <w:szCs w:val="24"/>
              </w:rPr>
              <w:tab/>
              <w:t>Национальная экономика. Система потенциалов [Текст</w:t>
            </w:r>
            <w:proofErr w:type="gramStart"/>
            <w:r w:rsidRPr="000354B9">
              <w:rPr>
                <w:sz w:val="24"/>
                <w:szCs w:val="24"/>
              </w:rPr>
              <w:t>] :</w:t>
            </w:r>
            <w:proofErr w:type="gramEnd"/>
            <w:r w:rsidRPr="000354B9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ям экономики и управления (080100) / [С. Г. </w:t>
            </w:r>
            <w:proofErr w:type="spellStart"/>
            <w:r w:rsidRPr="000354B9">
              <w:rPr>
                <w:sz w:val="24"/>
                <w:szCs w:val="24"/>
              </w:rPr>
              <w:t>Тяглов</w:t>
            </w:r>
            <w:proofErr w:type="spellEnd"/>
            <w:r w:rsidRPr="000354B9">
              <w:rPr>
                <w:sz w:val="24"/>
                <w:szCs w:val="24"/>
              </w:rPr>
              <w:t xml:space="preserve"> [и др.]; под ред. Н. Г. Кузнецова, С. Г. </w:t>
            </w:r>
            <w:proofErr w:type="spellStart"/>
            <w:r w:rsidRPr="000354B9">
              <w:rPr>
                <w:sz w:val="24"/>
                <w:szCs w:val="24"/>
              </w:rPr>
              <w:t>Тяглова</w:t>
            </w:r>
            <w:proofErr w:type="spellEnd"/>
            <w:r w:rsidRPr="000354B9">
              <w:rPr>
                <w:sz w:val="24"/>
                <w:szCs w:val="24"/>
              </w:rPr>
              <w:t xml:space="preserve">. - </w:t>
            </w:r>
            <w:proofErr w:type="gramStart"/>
            <w:r w:rsidRPr="000354B9">
              <w:rPr>
                <w:sz w:val="24"/>
                <w:szCs w:val="24"/>
              </w:rPr>
              <w:t>Москва :</w:t>
            </w:r>
            <w:proofErr w:type="gramEnd"/>
            <w:r w:rsidRPr="000354B9">
              <w:rPr>
                <w:sz w:val="24"/>
                <w:szCs w:val="24"/>
              </w:rPr>
              <w:t xml:space="preserve"> ЮНИТИ, 2010. - 359 с. 10экз.</w:t>
            </w:r>
          </w:p>
          <w:p w:rsidR="00067312" w:rsidRPr="000354B9" w:rsidRDefault="004037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2.Национальная экономика [Текст</w:t>
            </w:r>
            <w:proofErr w:type="gramStart"/>
            <w:r w:rsidRPr="000354B9">
              <w:rPr>
                <w:sz w:val="24"/>
                <w:szCs w:val="24"/>
              </w:rPr>
              <w:t>] :</w:t>
            </w:r>
            <w:proofErr w:type="gramEnd"/>
            <w:r w:rsidRPr="000354B9">
              <w:rPr>
                <w:sz w:val="24"/>
                <w:szCs w:val="24"/>
              </w:rPr>
              <w:t xml:space="preserve"> учебник для студентов вузов, обучающихся по направлению 080100 "Экономика" и экономическим специальностям / Р. М. Нуреев [и др.] ; под общ. ред. Р. М. Нуреева ; [</w:t>
            </w:r>
            <w:proofErr w:type="spellStart"/>
            <w:r w:rsidRPr="000354B9">
              <w:rPr>
                <w:sz w:val="24"/>
                <w:szCs w:val="24"/>
              </w:rPr>
              <w:t>редкол</w:t>
            </w:r>
            <w:proofErr w:type="spellEnd"/>
            <w:r w:rsidRPr="000354B9">
              <w:rPr>
                <w:sz w:val="24"/>
                <w:szCs w:val="24"/>
              </w:rPr>
              <w:t xml:space="preserve">.: В. Н. Борисов [и др.] ; М-во образования и науки Рос. Федерации, </w:t>
            </w:r>
            <w:proofErr w:type="spellStart"/>
            <w:r w:rsidRPr="000354B9">
              <w:rPr>
                <w:sz w:val="24"/>
                <w:szCs w:val="24"/>
              </w:rPr>
              <w:t>Федер</w:t>
            </w:r>
            <w:proofErr w:type="spellEnd"/>
            <w:r w:rsidRPr="000354B9">
              <w:rPr>
                <w:sz w:val="24"/>
                <w:szCs w:val="24"/>
              </w:rPr>
              <w:t xml:space="preserve">. агентство по образованию, Рос. </w:t>
            </w:r>
            <w:proofErr w:type="spellStart"/>
            <w:r w:rsidRPr="000354B9">
              <w:rPr>
                <w:sz w:val="24"/>
                <w:szCs w:val="24"/>
              </w:rPr>
              <w:t>экон</w:t>
            </w:r>
            <w:proofErr w:type="spellEnd"/>
            <w:r w:rsidRPr="000354B9">
              <w:rPr>
                <w:sz w:val="24"/>
                <w:szCs w:val="24"/>
              </w:rPr>
              <w:t xml:space="preserve">. акад. им. Г. В. Плеханова. - </w:t>
            </w:r>
            <w:proofErr w:type="gramStart"/>
            <w:r w:rsidRPr="000354B9">
              <w:rPr>
                <w:sz w:val="24"/>
                <w:szCs w:val="24"/>
              </w:rPr>
              <w:t>Москва :</w:t>
            </w:r>
            <w:proofErr w:type="gramEnd"/>
            <w:r w:rsidRPr="000354B9">
              <w:rPr>
                <w:sz w:val="24"/>
                <w:szCs w:val="24"/>
              </w:rPr>
              <w:t xml:space="preserve"> ИНФРА-М, 2014. - 655 с. 10экз.</w:t>
            </w:r>
          </w:p>
          <w:p w:rsidR="00067312" w:rsidRPr="000354B9" w:rsidRDefault="004037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 xml:space="preserve">3. </w:t>
            </w:r>
            <w:proofErr w:type="spellStart"/>
            <w:r w:rsidRPr="000354B9">
              <w:rPr>
                <w:sz w:val="24"/>
                <w:szCs w:val="24"/>
              </w:rPr>
              <w:t>Бляхман</w:t>
            </w:r>
            <w:proofErr w:type="spellEnd"/>
            <w:r w:rsidRPr="000354B9">
              <w:rPr>
                <w:sz w:val="24"/>
                <w:szCs w:val="24"/>
              </w:rPr>
              <w:t>, Л. С. Глобальные, региональные и национальные тенденции развития экономики России в ХХI веке [Электронный ресурс</w:t>
            </w:r>
            <w:proofErr w:type="gramStart"/>
            <w:r w:rsidRPr="000354B9">
              <w:rPr>
                <w:sz w:val="24"/>
                <w:szCs w:val="24"/>
              </w:rPr>
              <w:t>] :</w:t>
            </w:r>
            <w:proofErr w:type="gramEnd"/>
            <w:r w:rsidRPr="000354B9">
              <w:rPr>
                <w:sz w:val="24"/>
                <w:szCs w:val="24"/>
              </w:rPr>
              <w:t xml:space="preserve"> избранные труды / Л. С. </w:t>
            </w:r>
            <w:proofErr w:type="spellStart"/>
            <w:r w:rsidRPr="000354B9">
              <w:rPr>
                <w:sz w:val="24"/>
                <w:szCs w:val="24"/>
              </w:rPr>
              <w:t>Бляхман</w:t>
            </w:r>
            <w:proofErr w:type="spellEnd"/>
            <w:r w:rsidRPr="000354B9">
              <w:rPr>
                <w:sz w:val="24"/>
                <w:szCs w:val="24"/>
              </w:rPr>
              <w:t xml:space="preserve"> ; [ред.-сост., авт. предисл. и </w:t>
            </w:r>
            <w:proofErr w:type="spellStart"/>
            <w:r w:rsidRPr="000354B9">
              <w:rPr>
                <w:sz w:val="24"/>
                <w:szCs w:val="24"/>
              </w:rPr>
              <w:t>послесл</w:t>
            </w:r>
            <w:proofErr w:type="spellEnd"/>
            <w:r w:rsidRPr="000354B9">
              <w:rPr>
                <w:sz w:val="24"/>
                <w:szCs w:val="24"/>
              </w:rPr>
              <w:t>. И. С. Минко</w:t>
            </w:r>
            <w:proofErr w:type="gramStart"/>
            <w:r w:rsidRPr="000354B9">
              <w:rPr>
                <w:sz w:val="24"/>
                <w:szCs w:val="24"/>
              </w:rPr>
              <w:t>]</w:t>
            </w:r>
            <w:r w:rsidRPr="000354B9">
              <w:rPr>
                <w:sz w:val="24"/>
                <w:szCs w:val="24"/>
                <w:lang w:eastAsia="ja-JP"/>
              </w:rPr>
              <w:t xml:space="preserve"> ;</w:t>
            </w:r>
            <w:proofErr w:type="gramEnd"/>
            <w:r w:rsidRPr="000354B9">
              <w:rPr>
                <w:sz w:val="24"/>
                <w:szCs w:val="24"/>
                <w:lang w:eastAsia="ja-JP"/>
              </w:rPr>
              <w:t xml:space="preserve"> С.-</w:t>
            </w:r>
            <w:proofErr w:type="spellStart"/>
            <w:r w:rsidRPr="000354B9">
              <w:rPr>
                <w:sz w:val="24"/>
                <w:szCs w:val="24"/>
                <w:lang w:eastAsia="ja-JP"/>
              </w:rPr>
              <w:t>Петерб</w:t>
            </w:r>
            <w:proofErr w:type="spellEnd"/>
            <w:r w:rsidRPr="000354B9">
              <w:rPr>
                <w:sz w:val="24"/>
                <w:szCs w:val="24"/>
                <w:lang w:eastAsia="ja-JP"/>
              </w:rPr>
              <w:t xml:space="preserve">. гос. ун-т. - Санкт-Петербург : Издательство Санкт-Петербургского государственного университета, 2016. - 672 с. </w:t>
            </w:r>
            <w:hyperlink r:id="rId10">
              <w:r w:rsidRPr="000354B9">
                <w:rPr>
                  <w:rStyle w:val="ListLabel81"/>
                </w:rPr>
                <w:t>http://znanium.com/go.php?id=940797</w:t>
              </w:r>
            </w:hyperlink>
          </w:p>
          <w:p w:rsidR="00067312" w:rsidRPr="000354B9" w:rsidRDefault="004037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 xml:space="preserve">4. </w:t>
            </w:r>
            <w:proofErr w:type="spellStart"/>
            <w:r w:rsidRPr="000354B9">
              <w:rPr>
                <w:sz w:val="24"/>
                <w:szCs w:val="24"/>
              </w:rPr>
              <w:t>Дворядкна</w:t>
            </w:r>
            <w:proofErr w:type="spellEnd"/>
            <w:r w:rsidRPr="000354B9">
              <w:rPr>
                <w:sz w:val="24"/>
                <w:szCs w:val="24"/>
              </w:rPr>
              <w:t>, Елена Борисовна. Национальная экономика [Текст</w:t>
            </w:r>
            <w:proofErr w:type="gramStart"/>
            <w:r w:rsidRPr="000354B9">
              <w:rPr>
                <w:sz w:val="24"/>
                <w:szCs w:val="24"/>
              </w:rPr>
              <w:t>] :</w:t>
            </w:r>
            <w:proofErr w:type="gramEnd"/>
            <w:r w:rsidRPr="000354B9">
              <w:rPr>
                <w:sz w:val="24"/>
                <w:szCs w:val="24"/>
              </w:rPr>
              <w:t xml:space="preserve"> учебное пособие. Ч. 1., Ч.2 - Екатеринбург : Издательство УрГЭУ, 2000.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E7E6E6" w:themeFill="background2"/>
          </w:tcPr>
          <w:p w:rsidR="00067312" w:rsidRPr="000354B9" w:rsidRDefault="0040371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auto"/>
          </w:tcPr>
          <w:p w:rsidR="00067312" w:rsidRPr="000354B9" w:rsidRDefault="00403713">
            <w:pPr>
              <w:rPr>
                <w:b/>
                <w:sz w:val="24"/>
                <w:szCs w:val="24"/>
              </w:rPr>
            </w:pPr>
            <w:r w:rsidRPr="000354B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067312" w:rsidRPr="000354B9" w:rsidRDefault="00403713">
            <w:pPr>
              <w:jc w:val="both"/>
              <w:rPr>
                <w:sz w:val="24"/>
                <w:szCs w:val="24"/>
              </w:rPr>
            </w:pPr>
            <w:r w:rsidRPr="000354B9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0354B9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0354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4B9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0354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4B9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0354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54B9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0354B9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0354B9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67312" w:rsidRPr="000354B9" w:rsidRDefault="00403713">
            <w:pPr>
              <w:jc w:val="both"/>
              <w:rPr>
                <w:sz w:val="24"/>
                <w:szCs w:val="24"/>
              </w:rPr>
            </w:pPr>
            <w:r w:rsidRPr="000354B9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354B9">
              <w:rPr>
                <w:sz w:val="24"/>
                <w:szCs w:val="24"/>
              </w:rPr>
              <w:t xml:space="preserve">Контракт на выполнение работ для </w:t>
            </w:r>
            <w:r w:rsidRPr="000354B9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067312" w:rsidRPr="000354B9" w:rsidRDefault="00067312">
            <w:pPr>
              <w:rPr>
                <w:b/>
                <w:sz w:val="24"/>
                <w:szCs w:val="24"/>
              </w:rPr>
            </w:pPr>
          </w:p>
          <w:p w:rsidR="00067312" w:rsidRPr="000354B9" w:rsidRDefault="00403713">
            <w:pPr>
              <w:rPr>
                <w:b/>
                <w:sz w:val="24"/>
                <w:szCs w:val="24"/>
              </w:rPr>
            </w:pPr>
            <w:r w:rsidRPr="000354B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67312" w:rsidRPr="000354B9" w:rsidRDefault="00403713">
            <w:pPr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Общего доступа</w:t>
            </w:r>
          </w:p>
          <w:p w:rsidR="00067312" w:rsidRPr="000354B9" w:rsidRDefault="00403713">
            <w:pPr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- Справочная правовая система ГАРАНТ</w:t>
            </w:r>
          </w:p>
          <w:p w:rsidR="00067312" w:rsidRPr="000354B9" w:rsidRDefault="00403713">
            <w:pPr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auto"/>
          </w:tcPr>
          <w:p w:rsidR="00067312" w:rsidRPr="000354B9" w:rsidRDefault="004037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E7E6E6" w:themeFill="background2"/>
          </w:tcPr>
          <w:p w:rsidR="00067312" w:rsidRPr="000354B9" w:rsidRDefault="0040371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67312" w:rsidRPr="000354B9">
        <w:tc>
          <w:tcPr>
            <w:tcW w:w="10490" w:type="dxa"/>
            <w:gridSpan w:val="3"/>
            <w:shd w:val="clear" w:color="auto" w:fill="auto"/>
          </w:tcPr>
          <w:p w:rsidR="00067312" w:rsidRPr="000354B9" w:rsidRDefault="0040371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232DC" w:rsidRDefault="00A232DC" w:rsidP="00A232DC">
      <w:pPr>
        <w:ind w:left="-284"/>
        <w:rPr>
          <w:sz w:val="24"/>
          <w:szCs w:val="24"/>
        </w:rPr>
      </w:pPr>
      <w:r>
        <w:rPr>
          <w:sz w:val="24"/>
        </w:rPr>
        <w:t>Аннотацию подготовил</w:t>
      </w:r>
      <w:r>
        <w:rPr>
          <w:sz w:val="24"/>
        </w:rPr>
        <w:t>а</w:t>
      </w:r>
      <w:r>
        <w:rPr>
          <w:sz w:val="24"/>
        </w:rPr>
        <w:t xml:space="preserve">: </w:t>
      </w:r>
      <w:r>
        <w:rPr>
          <w:sz w:val="24"/>
          <w:szCs w:val="24"/>
        </w:rPr>
        <w:t>Комарова О.В.</w:t>
      </w:r>
    </w:p>
    <w:p w:rsidR="00A232DC" w:rsidRDefault="00A232DC" w:rsidP="00A232DC">
      <w:pPr>
        <w:ind w:left="-284"/>
        <w:rPr>
          <w:sz w:val="24"/>
          <w:szCs w:val="24"/>
        </w:rPr>
      </w:pPr>
    </w:p>
    <w:p w:rsidR="00A232DC" w:rsidRPr="000179C5" w:rsidRDefault="00A232DC" w:rsidP="00A232DC">
      <w:pPr>
        <w:ind w:left="-284"/>
        <w:rPr>
          <w:sz w:val="24"/>
        </w:rPr>
      </w:pPr>
    </w:p>
    <w:p w:rsidR="00A232DC" w:rsidRDefault="00A232DC" w:rsidP="00A232DC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A232DC" w:rsidRDefault="00A232DC" w:rsidP="00A232DC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A232DC" w:rsidRDefault="00A232DC" w:rsidP="00A232DC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A232DC" w:rsidRDefault="00A232DC" w:rsidP="00A232DC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A232DC" w:rsidRDefault="00A232DC" w:rsidP="00A232DC">
      <w:pPr>
        <w:ind w:left="-284"/>
        <w:rPr>
          <w:sz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p w:rsidR="00A232DC" w:rsidRDefault="00A232DC" w:rsidP="00A232DC">
      <w:pPr>
        <w:jc w:val="center"/>
        <w:rPr>
          <w:sz w:val="24"/>
        </w:rPr>
      </w:pPr>
      <w:r>
        <w:rPr>
          <w:sz w:val="24"/>
        </w:rPr>
        <w:br w:type="page"/>
      </w:r>
    </w:p>
    <w:p w:rsidR="00067312" w:rsidRDefault="00403713" w:rsidP="00A232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067312" w:rsidRDefault="00067312">
      <w:pPr>
        <w:jc w:val="center"/>
        <w:rPr>
          <w:b/>
          <w:sz w:val="24"/>
          <w:szCs w:val="24"/>
        </w:rPr>
      </w:pP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67312" w:rsidRPr="000354B9" w:rsidTr="00A232DC">
        <w:tc>
          <w:tcPr>
            <w:tcW w:w="3261" w:type="dxa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067312" w:rsidRPr="000354B9" w:rsidRDefault="00403713">
            <w:pPr>
              <w:rPr>
                <w:sz w:val="24"/>
                <w:szCs w:val="24"/>
              </w:rPr>
            </w:pPr>
            <w:r w:rsidRPr="000354B9">
              <w:rPr>
                <w:b/>
                <w:sz w:val="24"/>
                <w:szCs w:val="24"/>
              </w:rPr>
              <w:t>Национальная экономика</w:t>
            </w:r>
          </w:p>
        </w:tc>
      </w:tr>
      <w:tr w:rsidR="00067312" w:rsidRPr="000354B9" w:rsidTr="00A232DC">
        <w:tc>
          <w:tcPr>
            <w:tcW w:w="3261" w:type="dxa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067312" w:rsidRPr="000354B9" w:rsidRDefault="00403713">
            <w:pPr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</w:tr>
      <w:tr w:rsidR="00067312" w:rsidRPr="000354B9" w:rsidTr="00A232DC">
        <w:tc>
          <w:tcPr>
            <w:tcW w:w="3261" w:type="dxa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067312" w:rsidRPr="000354B9" w:rsidRDefault="00403713">
            <w:pPr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 xml:space="preserve">Все профили </w:t>
            </w:r>
          </w:p>
        </w:tc>
      </w:tr>
      <w:tr w:rsidR="00067312" w:rsidRPr="000354B9" w:rsidTr="00A232DC">
        <w:tc>
          <w:tcPr>
            <w:tcW w:w="3261" w:type="dxa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067312" w:rsidRPr="000354B9" w:rsidRDefault="000354B9">
            <w:pPr>
              <w:rPr>
                <w:i/>
                <w:sz w:val="24"/>
                <w:szCs w:val="24"/>
              </w:rPr>
            </w:pPr>
            <w:r w:rsidRPr="000354B9">
              <w:rPr>
                <w:i/>
                <w:sz w:val="24"/>
                <w:szCs w:val="24"/>
              </w:rPr>
              <w:t>Р</w:t>
            </w:r>
            <w:r w:rsidR="00403713" w:rsidRPr="000354B9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E7E6E6" w:themeFill="background2"/>
          </w:tcPr>
          <w:p w:rsidR="00067312" w:rsidRPr="000354B9" w:rsidRDefault="00403713">
            <w:pPr>
              <w:rPr>
                <w:b/>
                <w:i/>
                <w:sz w:val="24"/>
                <w:szCs w:val="24"/>
              </w:rPr>
            </w:pPr>
            <w:r w:rsidRPr="000354B9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экономической основы местного самоуправления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деятельности по охране окружающей среды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экономической активности населения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формирования доходов населения в Российской Федерации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формирования расходов домашних хозяйств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жилищных условий населения в стране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образования (дошкольного, общего, начального профессионального, среднего профессионального, высшего профессионального)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деятельности библиотек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сферы культуры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основных фондов в Российской Федерации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 и перспективы развития малого предпринимательства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индивидуального предпринимательства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металлургического производства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сельского хозяйства.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растениеводства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животноводства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лесного хозяйства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рыболовства и рыбоводства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добычи топливно-энергетических полезных ископаемых (каменного угля, торфа, нефти, природного газа)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добычи металлических руд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производства пищевых продуктов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текстильного и швейного производства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производства обуви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обработки древесины и производства изделий из дерева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целлюлозно-бумажного производства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издательской и полиграфической деятельности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химического производства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производства машин и оборудования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производства ювелирных изделий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производства и распределения электроэнергии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строительства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транспорта (железнодорожного, автомобильного, водного, воздушного)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сферы грузовых перевозок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сферы пассажирских перевозок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информационных и коммуникационных технологий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связи (почтовая деятельность, телефонная связь)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розничной торговли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бытового обслуживания населения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платных услуг населению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сферы научных исследований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lastRenderedPageBreak/>
              <w:t>Современное состояние и перспективы развития инновационной деятельности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инвестиционной деятельности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кредитных организаций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страховой деятельности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туристской деятельности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деятельности по организации отдыха и развлечений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физкультурно-оздоровительной деятельности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государственного сектора экономики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общественного питания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конкуренции в национальной экономике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здравоохранения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социального обслуживания населения</w:t>
            </w:r>
          </w:p>
        </w:tc>
      </w:tr>
      <w:tr w:rsidR="00067312" w:rsidRPr="000354B9" w:rsidTr="00A232DC">
        <w:tc>
          <w:tcPr>
            <w:tcW w:w="10490" w:type="dxa"/>
            <w:gridSpan w:val="2"/>
            <w:shd w:val="clear" w:color="auto" w:fill="auto"/>
          </w:tcPr>
          <w:p w:rsidR="00067312" w:rsidRPr="000354B9" w:rsidRDefault="00403713" w:rsidP="000354B9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num" w:pos="427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354B9">
              <w:rPr>
                <w:sz w:val="24"/>
                <w:szCs w:val="24"/>
              </w:rPr>
              <w:t>Современное состояние и перспективы развития налоговой системы Российской Федерации</w:t>
            </w:r>
          </w:p>
        </w:tc>
      </w:tr>
    </w:tbl>
    <w:p w:rsidR="00A232DC" w:rsidRDefault="00A232DC" w:rsidP="00A232DC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Комарова О.В.</w:t>
      </w:r>
    </w:p>
    <w:p w:rsidR="00A232DC" w:rsidRDefault="00A232DC" w:rsidP="00A232DC">
      <w:pPr>
        <w:ind w:left="-284"/>
        <w:rPr>
          <w:sz w:val="24"/>
          <w:szCs w:val="24"/>
        </w:rPr>
      </w:pPr>
    </w:p>
    <w:p w:rsidR="00A232DC" w:rsidRPr="000179C5" w:rsidRDefault="00A232DC" w:rsidP="00A232DC">
      <w:pPr>
        <w:ind w:left="-284"/>
        <w:rPr>
          <w:sz w:val="24"/>
        </w:rPr>
      </w:pPr>
    </w:p>
    <w:p w:rsidR="00A232DC" w:rsidRDefault="00A232DC" w:rsidP="00A232DC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A232DC" w:rsidRDefault="00A232DC" w:rsidP="00A232DC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A232DC" w:rsidRDefault="00A232DC" w:rsidP="00A232DC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A232DC" w:rsidRDefault="00A232DC" w:rsidP="00A232DC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067312" w:rsidRDefault="00A232DC" w:rsidP="00A232DC">
      <w:pPr>
        <w:ind w:left="-284"/>
      </w:pPr>
      <w:bookmarkStart w:id="0" w:name="_GoBack"/>
      <w:bookmarkEnd w:id="0"/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sectPr w:rsidR="0006731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A37"/>
    <w:multiLevelType w:val="multilevel"/>
    <w:tmpl w:val="31283414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D61C0"/>
    <w:multiLevelType w:val="multilevel"/>
    <w:tmpl w:val="C218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7958E6"/>
    <w:multiLevelType w:val="multilevel"/>
    <w:tmpl w:val="7F2E7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312"/>
    <w:rsid w:val="000354B9"/>
    <w:rsid w:val="00067312"/>
    <w:rsid w:val="00403713"/>
    <w:rsid w:val="00454665"/>
    <w:rsid w:val="00A2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E278C"/>
  <w15:docId w15:val="{0B9D4EE4-AB52-49E6-BDA3-D1825EFE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  <w:rPr>
      <w:iCs/>
      <w:color w:val="0000FF"/>
      <w:u w:val="single"/>
      <w:lang w:eastAsia="ja-JP"/>
    </w:rPr>
  </w:style>
  <w:style w:type="character" w:customStyle="1" w:styleId="ListLabel81">
    <w:name w:val="ListLabel 81"/>
    <w:qFormat/>
    <w:rPr>
      <w:iCs/>
      <w:color w:val="0000FF"/>
      <w:sz w:val="24"/>
      <w:szCs w:val="24"/>
      <w:u w:val="single"/>
      <w:lang w:eastAsia="ja-JP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1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1370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395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407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2069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5E35-C90A-4549-A95C-9572A697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8</cp:revision>
  <cp:lastPrinted>2019-07-08T11:26:00Z</cp:lastPrinted>
  <dcterms:created xsi:type="dcterms:W3CDTF">2019-03-12T06:15:00Z</dcterms:created>
  <dcterms:modified xsi:type="dcterms:W3CDTF">2019-07-08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